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通论  下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通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196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哲学通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